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4858B78" w14:textId="77777777" w:rsidR="0022259E" w:rsidRDefault="0022259E" w:rsidP="0022259E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724458C7" w14:textId="6FC1B183" w:rsidR="0022259E" w:rsidRPr="007F4818" w:rsidRDefault="0022259E" w:rsidP="0022259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21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430EB07F" w14:textId="18107C46" w:rsidR="0022259E" w:rsidRDefault="0022259E" w:rsidP="0022259E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812"/>
          <w:tab w:val="lef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Érd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Kovács-Sebők S. – Vastag-Réti R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</w:t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 xml:space="preserve"> I.</w:t>
      </w:r>
    </w:p>
    <w:p w14:paraId="43B727FA" w14:textId="048BEFFF" w:rsidR="0022259E" w:rsidRDefault="0022259E" w:rsidP="009B044C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782C3B6" w14:textId="3E9AC7D4" w:rsidR="00ED66C9" w:rsidRDefault="00ED66C9" w:rsidP="009B044C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C9C2702" w14:textId="3A087AE4" w:rsidR="00ED66C9" w:rsidRDefault="00ED66C9" w:rsidP="00ED66C9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gyar Kupa</w:t>
      </w:r>
    </w:p>
    <w:p w14:paraId="0D9166D9" w14:textId="31BDFCA2" w:rsidR="00ED66C9" w:rsidRPr="007F4818" w:rsidRDefault="00ED66C9" w:rsidP="00ED66C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október </w:t>
      </w:r>
      <w:r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hétfő</w:t>
      </w:r>
      <w:r w:rsidRPr="007F4818">
        <w:rPr>
          <w:b/>
          <w:sz w:val="22"/>
          <w:szCs w:val="22"/>
          <w:u w:val="single"/>
        </w:rPr>
        <w:t>)</w:t>
      </w:r>
    </w:p>
    <w:p w14:paraId="1E2354B2" w14:textId="4F5D75B1" w:rsidR="00ED66C9" w:rsidRDefault="00ED66C9" w:rsidP="00ED66C9">
      <w:pPr>
        <w:tabs>
          <w:tab w:val="left" w:pos="540"/>
          <w:tab w:val="left" w:pos="2694"/>
          <w:tab w:val="left" w:pos="2835"/>
          <w:tab w:val="left" w:pos="4820"/>
          <w:tab w:val="left" w:pos="5529"/>
          <w:tab w:val="left" w:pos="6237"/>
          <w:tab w:val="lef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E-DO B. Braun Gyöngyös</w:t>
      </w:r>
      <w:r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r>
        <w:rPr>
          <w:sz w:val="22"/>
          <w:szCs w:val="22"/>
        </w:rPr>
        <w:t>Rontó Á. – Szanyi P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 xml:space="preserve"> I. – </w:t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</w:t>
      </w:r>
      <w:r>
        <w:rPr>
          <w:sz w:val="22"/>
          <w:szCs w:val="22"/>
        </w:rPr>
        <w:t>.</w:t>
      </w:r>
    </w:p>
    <w:p w14:paraId="52F0D805" w14:textId="77777777" w:rsidR="00ED66C9" w:rsidRDefault="00ED66C9" w:rsidP="009B044C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16C7D09" w14:textId="77777777" w:rsidR="009A1F7A" w:rsidRDefault="009A1F7A" w:rsidP="00DC4C6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804"/>
          <w:tab w:val="left" w:pos="6946"/>
          <w:tab w:val="left" w:pos="7088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1781A2B" w14:textId="7B571BE1" w:rsidR="0014291C" w:rsidRDefault="0022259E" w:rsidP="000C6DE0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237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U19 </w:t>
      </w:r>
      <w:r w:rsidR="0014291C">
        <w:rPr>
          <w:b/>
          <w:sz w:val="22"/>
          <w:szCs w:val="22"/>
        </w:rPr>
        <w:t>I. osztály kelet</w:t>
      </w:r>
    </w:p>
    <w:p w14:paraId="60E6B689" w14:textId="77B05B5D" w:rsidR="00D605A1" w:rsidRPr="0000192D" w:rsidRDefault="00D605A1" w:rsidP="000C6DE0">
      <w:pPr>
        <w:tabs>
          <w:tab w:val="left" w:pos="540"/>
          <w:tab w:val="left" w:pos="2694"/>
          <w:tab w:val="left" w:pos="2977"/>
          <w:tab w:val="left" w:pos="3544"/>
          <w:tab w:val="left" w:pos="5529"/>
          <w:tab w:val="left" w:pos="5670"/>
          <w:tab w:val="left" w:pos="5954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4F3E0A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22259E">
        <w:rPr>
          <w:b/>
          <w:sz w:val="22"/>
          <w:szCs w:val="22"/>
          <w:u w:val="single"/>
        </w:rPr>
        <w:t>21</w:t>
      </w:r>
      <w:r w:rsidRPr="0000192D">
        <w:rPr>
          <w:b/>
          <w:sz w:val="22"/>
          <w:szCs w:val="22"/>
          <w:u w:val="single"/>
        </w:rPr>
        <w:t>. (</w:t>
      </w:r>
      <w:r w:rsidR="0022259E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DF59CE9" w14:textId="1FB453F4" w:rsidR="00D605A1" w:rsidRDefault="00D605A1" w:rsidP="004F3E0A">
      <w:pPr>
        <w:tabs>
          <w:tab w:val="left" w:pos="567"/>
          <w:tab w:val="left" w:pos="720"/>
          <w:tab w:val="left" w:pos="2694"/>
          <w:tab w:val="left" w:pos="2835"/>
          <w:tab w:val="left" w:pos="5245"/>
          <w:tab w:val="left" w:pos="5954"/>
          <w:tab w:val="left" w:pos="6237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2259E">
        <w:rPr>
          <w:sz w:val="22"/>
          <w:szCs w:val="22"/>
        </w:rPr>
        <w:t>6</w:t>
      </w:r>
      <w:r w:rsidR="0022259E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22259E">
        <w:rPr>
          <w:sz w:val="22"/>
          <w:szCs w:val="22"/>
        </w:rPr>
        <w:t>Hajdúnánás SK</w:t>
      </w:r>
      <w:r w:rsidR="00F40B8B" w:rsidRPr="007F4818">
        <w:rPr>
          <w:sz w:val="22"/>
          <w:szCs w:val="22"/>
        </w:rPr>
        <w:tab/>
        <w:t>-</w:t>
      </w:r>
      <w:r w:rsidR="00F40B8B" w:rsidRPr="007F4818">
        <w:rPr>
          <w:sz w:val="22"/>
          <w:szCs w:val="22"/>
        </w:rPr>
        <w:tab/>
      </w:r>
      <w:r w:rsidR="0022259E">
        <w:rPr>
          <w:sz w:val="22"/>
          <w:szCs w:val="22"/>
        </w:rPr>
        <w:t>DVSC-SCHAEFFLER</w:t>
      </w:r>
      <w:r>
        <w:rPr>
          <w:sz w:val="22"/>
          <w:szCs w:val="22"/>
        </w:rPr>
        <w:tab/>
      </w:r>
      <w:r w:rsidR="0022259E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22259E">
        <w:rPr>
          <w:sz w:val="22"/>
          <w:szCs w:val="22"/>
        </w:rPr>
        <w:t>Csörgő L. – Vitális G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22259E">
        <w:rPr>
          <w:sz w:val="22"/>
          <w:szCs w:val="22"/>
        </w:rPr>
        <w:t>Jászberény É.</w:t>
      </w:r>
      <w:r w:rsidR="00DC4C6B">
        <w:rPr>
          <w:sz w:val="22"/>
          <w:szCs w:val="22"/>
        </w:rPr>
        <w:t xml:space="preserve"> – Harmati P</w:t>
      </w:r>
      <w:r w:rsidR="004D53E5">
        <w:rPr>
          <w:sz w:val="22"/>
          <w:szCs w:val="22"/>
        </w:rPr>
        <w:t>.</w:t>
      </w:r>
    </w:p>
    <w:p w14:paraId="64056DA9" w14:textId="3F4CEB2C" w:rsidR="0022259E" w:rsidRDefault="0022259E" w:rsidP="004F3E0A">
      <w:pPr>
        <w:tabs>
          <w:tab w:val="left" w:pos="567"/>
          <w:tab w:val="left" w:pos="720"/>
          <w:tab w:val="left" w:pos="2694"/>
          <w:tab w:val="left" w:pos="2835"/>
          <w:tab w:val="left" w:pos="5245"/>
          <w:tab w:val="left" w:pos="5954"/>
          <w:tab w:val="left" w:pos="6237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04E6DDB7" w14:textId="27D46A15" w:rsidR="0022259E" w:rsidRDefault="0022259E" w:rsidP="004F3E0A">
      <w:pPr>
        <w:tabs>
          <w:tab w:val="left" w:pos="567"/>
          <w:tab w:val="left" w:pos="720"/>
          <w:tab w:val="left" w:pos="2694"/>
          <w:tab w:val="left" w:pos="2835"/>
          <w:tab w:val="left" w:pos="5245"/>
          <w:tab w:val="left" w:pos="5954"/>
          <w:tab w:val="left" w:pos="6237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7B030A98" w14:textId="0C9F0462" w:rsidR="0022259E" w:rsidRDefault="0022259E" w:rsidP="004F3E0A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670"/>
          <w:tab w:val="left" w:pos="5954"/>
          <w:tab w:val="left" w:pos="6135"/>
          <w:tab w:val="left" w:pos="6237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. osztály kelet</w:t>
      </w:r>
    </w:p>
    <w:p w14:paraId="3EBA636D" w14:textId="7E2CA3ED" w:rsidR="0022259E" w:rsidRPr="0000192D" w:rsidRDefault="0022259E" w:rsidP="004F3E0A">
      <w:pPr>
        <w:tabs>
          <w:tab w:val="left" w:pos="540"/>
          <w:tab w:val="left" w:pos="2694"/>
          <w:tab w:val="left" w:pos="2977"/>
          <w:tab w:val="left" w:pos="3544"/>
          <w:tab w:val="left" w:pos="5529"/>
          <w:tab w:val="left" w:pos="5670"/>
          <w:tab w:val="left" w:pos="5954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4F3E0A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F853055" w14:textId="36B64396" w:rsidR="0022259E" w:rsidRDefault="0022259E" w:rsidP="004F3E0A">
      <w:pPr>
        <w:tabs>
          <w:tab w:val="left" w:pos="567"/>
          <w:tab w:val="left" w:pos="720"/>
          <w:tab w:val="left" w:pos="2694"/>
          <w:tab w:val="left" w:pos="2835"/>
          <w:tab w:val="left" w:pos="5245"/>
          <w:tab w:val="left" w:pos="5954"/>
          <w:tab w:val="left" w:pos="6237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VSC-SCHAEFFLER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Csörgő L. – Vitális G.   </w:t>
      </w:r>
      <w:r>
        <w:rPr>
          <w:sz w:val="22"/>
          <w:szCs w:val="22"/>
        </w:rPr>
        <w:tab/>
        <w:t>Jászberény É. – Harmati P.</w:t>
      </w:r>
    </w:p>
    <w:p w14:paraId="1AF66EBD" w14:textId="77777777" w:rsidR="0022259E" w:rsidRDefault="0022259E" w:rsidP="004F3E0A">
      <w:pPr>
        <w:tabs>
          <w:tab w:val="left" w:pos="567"/>
          <w:tab w:val="left" w:pos="720"/>
          <w:tab w:val="left" w:pos="2694"/>
          <w:tab w:val="left" w:pos="2835"/>
          <w:tab w:val="left" w:pos="5245"/>
          <w:tab w:val="left" w:pos="5954"/>
          <w:tab w:val="left" w:pos="6237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422A41D0" w14:textId="5BFD8DC1" w:rsidR="00D46BF4" w:rsidRDefault="00D46BF4" w:rsidP="004F3E0A">
      <w:pPr>
        <w:tabs>
          <w:tab w:val="left" w:pos="426"/>
          <w:tab w:val="left" w:pos="720"/>
          <w:tab w:val="left" w:pos="1701"/>
          <w:tab w:val="left" w:pos="2410"/>
          <w:tab w:val="left" w:pos="2552"/>
          <w:tab w:val="left" w:pos="2835"/>
          <w:tab w:val="left" w:pos="2977"/>
          <w:tab w:val="left" w:pos="5245"/>
          <w:tab w:val="left" w:pos="5387"/>
          <w:tab w:val="left" w:pos="5954"/>
          <w:tab w:val="left" w:pos="6237"/>
          <w:tab w:val="left" w:pos="7088"/>
          <w:tab w:val="left" w:pos="8080"/>
          <w:tab w:val="left" w:pos="8222"/>
          <w:tab w:val="left" w:pos="8364"/>
          <w:tab w:val="left" w:pos="8647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370B6986" w14:textId="3AA30B80" w:rsidR="004F3E0A" w:rsidRDefault="004F3E0A" w:rsidP="004F3E0A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670"/>
          <w:tab w:val="left" w:pos="5954"/>
          <w:tab w:val="left" w:pos="6135"/>
          <w:tab w:val="left" w:pos="6237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. osztály kelet</w:t>
      </w:r>
    </w:p>
    <w:p w14:paraId="4BDC0DE6" w14:textId="633CD830" w:rsidR="004F3E0A" w:rsidRPr="0000192D" w:rsidRDefault="004F3E0A" w:rsidP="004F3E0A">
      <w:pPr>
        <w:tabs>
          <w:tab w:val="left" w:pos="540"/>
          <w:tab w:val="left" w:pos="2694"/>
          <w:tab w:val="left" w:pos="2977"/>
          <w:tab w:val="left" w:pos="3544"/>
          <w:tab w:val="left" w:pos="5529"/>
          <w:tab w:val="left" w:pos="5670"/>
          <w:tab w:val="left" w:pos="5954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540E10B0" w14:textId="5FB85279" w:rsidR="004F3E0A" w:rsidRDefault="004F3E0A" w:rsidP="004F3E0A">
      <w:pPr>
        <w:tabs>
          <w:tab w:val="left" w:pos="567"/>
          <w:tab w:val="left" w:pos="720"/>
          <w:tab w:val="left" w:pos="2694"/>
          <w:tab w:val="left" w:pos="2835"/>
          <w:tab w:val="left" w:pos="5245"/>
          <w:tab w:val="left" w:pos="5954"/>
          <w:tab w:val="left" w:pos="6237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Borsod Sport Klub 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Bíró D. – </w:t>
      </w:r>
      <w:proofErr w:type="spellStart"/>
      <w:r>
        <w:rPr>
          <w:sz w:val="22"/>
          <w:szCs w:val="22"/>
        </w:rPr>
        <w:t>Gadnai</w:t>
      </w:r>
      <w:proofErr w:type="spellEnd"/>
      <w:r>
        <w:rPr>
          <w:sz w:val="22"/>
          <w:szCs w:val="22"/>
        </w:rPr>
        <w:t xml:space="preserve"> A.   </w:t>
      </w:r>
      <w:r>
        <w:rPr>
          <w:sz w:val="22"/>
          <w:szCs w:val="22"/>
        </w:rPr>
        <w:tab/>
        <w:t>Harmati P.</w:t>
      </w:r>
    </w:p>
    <w:p w14:paraId="3DE87E0B" w14:textId="77777777" w:rsidR="000F7525" w:rsidRDefault="000F7525" w:rsidP="000F7525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C3D6772" w14:textId="054B00C0" w:rsidR="00CE2176" w:rsidRDefault="00CE217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780FD6F" w14:textId="28140954" w:rsidR="00A2491A" w:rsidRDefault="00A2491A" w:rsidP="00A2491A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LU13 I. csoport (Hajdú, Szabolcs) </w:t>
      </w:r>
    </w:p>
    <w:p w14:paraId="1A875A3A" w14:textId="07872C4A" w:rsidR="00A2491A" w:rsidRDefault="00A2491A" w:rsidP="00A2491A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október </w:t>
      </w:r>
      <w:r w:rsidR="004F3E0A">
        <w:rPr>
          <w:b/>
          <w:bCs/>
          <w:sz w:val="22"/>
          <w:szCs w:val="22"/>
          <w:u w:val="single"/>
        </w:rPr>
        <w:t>22</w:t>
      </w:r>
      <w:r>
        <w:rPr>
          <w:b/>
          <w:bCs/>
          <w:sz w:val="22"/>
          <w:szCs w:val="22"/>
          <w:u w:val="single"/>
        </w:rPr>
        <w:t>. (</w:t>
      </w:r>
      <w:r w:rsidR="004F3E0A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559D20CF" w14:textId="400CBB86" w:rsidR="00A2491A" w:rsidRDefault="00A2491A" w:rsidP="00A2491A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4F3E0A">
        <w:rPr>
          <w:color w:val="222222"/>
          <w:sz w:val="22"/>
          <w:szCs w:val="22"/>
        </w:rPr>
        <w:t>Hajdúnánás, Hódos Imre Városi Sport és Rendezvénycsarnok</w:t>
      </w:r>
      <w:r>
        <w:rPr>
          <w:sz w:val="22"/>
          <w:szCs w:val="22"/>
        </w:rPr>
        <w:tab/>
      </w:r>
      <w:r w:rsidR="008748EF">
        <w:rPr>
          <w:sz w:val="22"/>
          <w:szCs w:val="22"/>
        </w:rPr>
        <w:tab/>
      </w:r>
      <w:r w:rsidR="004F3E0A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F71888">
        <w:rPr>
          <w:sz w:val="22"/>
          <w:szCs w:val="22"/>
        </w:rPr>
        <w:t>Fórián Imre</w:t>
      </w:r>
    </w:p>
    <w:p w14:paraId="080098D1" w14:textId="77777777" w:rsidR="00A2491A" w:rsidRDefault="00A2491A" w:rsidP="00A2491A">
      <w:pPr>
        <w:rPr>
          <w:sz w:val="22"/>
          <w:szCs w:val="22"/>
        </w:rPr>
      </w:pPr>
    </w:p>
    <w:p w14:paraId="19F347D2" w14:textId="4217E886" w:rsidR="00A2491A" w:rsidRDefault="00A2491A" w:rsidP="00A249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4F3E0A">
        <w:rPr>
          <w:sz w:val="22"/>
          <w:szCs w:val="22"/>
        </w:rPr>
        <w:t xml:space="preserve">Debreceni Sportcentrum KN KFT 1 </w:t>
      </w:r>
      <w:r>
        <w:rPr>
          <w:sz w:val="22"/>
          <w:szCs w:val="22"/>
        </w:rPr>
        <w:t xml:space="preserve">– </w:t>
      </w:r>
      <w:r w:rsidR="004F3E0A">
        <w:rPr>
          <w:sz w:val="22"/>
          <w:szCs w:val="22"/>
        </w:rPr>
        <w:t>Debreceni Sportcentrum KN KFT 2</w:t>
      </w:r>
      <w:r>
        <w:rPr>
          <w:sz w:val="22"/>
          <w:szCs w:val="22"/>
        </w:rPr>
        <w:tab/>
      </w:r>
      <w:r w:rsidR="00ED66C9">
        <w:rPr>
          <w:sz w:val="22"/>
          <w:szCs w:val="22"/>
        </w:rPr>
        <w:t>Dobi Balázs – Kapusi Gábor</w:t>
      </w:r>
      <w:r>
        <w:rPr>
          <w:sz w:val="22"/>
          <w:szCs w:val="22"/>
        </w:rPr>
        <w:tab/>
      </w:r>
    </w:p>
    <w:p w14:paraId="2516F81E" w14:textId="4CF6254F" w:rsidR="00A2491A" w:rsidRDefault="00A2491A" w:rsidP="00A249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</w:r>
      <w:r w:rsidR="004F3E0A">
        <w:rPr>
          <w:sz w:val="22"/>
          <w:szCs w:val="22"/>
        </w:rPr>
        <w:t xml:space="preserve">Balmazújvárosi LKSE </w:t>
      </w:r>
      <w:r>
        <w:rPr>
          <w:sz w:val="22"/>
          <w:szCs w:val="22"/>
        </w:rPr>
        <w:t xml:space="preserve">– </w:t>
      </w:r>
      <w:proofErr w:type="spellStart"/>
      <w:r w:rsidR="004F3E0A">
        <w:rPr>
          <w:sz w:val="22"/>
          <w:szCs w:val="22"/>
        </w:rPr>
        <w:t>Balkányi</w:t>
      </w:r>
      <w:proofErr w:type="spellEnd"/>
      <w:r w:rsidR="004F3E0A">
        <w:rPr>
          <w:sz w:val="22"/>
          <w:szCs w:val="22"/>
        </w:rPr>
        <w:t xml:space="preserve"> SE</w:t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  <w:t xml:space="preserve">Kun Miklós – </w:t>
      </w:r>
      <w:proofErr w:type="spellStart"/>
      <w:r w:rsidR="00ED66C9">
        <w:rPr>
          <w:sz w:val="22"/>
          <w:szCs w:val="22"/>
        </w:rPr>
        <w:t>Puskár</w:t>
      </w:r>
      <w:proofErr w:type="spellEnd"/>
      <w:r w:rsidR="00ED66C9">
        <w:rPr>
          <w:sz w:val="22"/>
          <w:szCs w:val="22"/>
        </w:rPr>
        <w:t xml:space="preserve"> Erik </w:t>
      </w:r>
    </w:p>
    <w:p w14:paraId="7D394C8B" w14:textId="095A2B85" w:rsidR="00A2491A" w:rsidRDefault="00A2491A" w:rsidP="00A249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</w:r>
      <w:r w:rsidR="004F3E0A">
        <w:rPr>
          <w:sz w:val="22"/>
          <w:szCs w:val="22"/>
        </w:rPr>
        <w:t xml:space="preserve">Hajdúnánás Sportklub </w:t>
      </w:r>
      <w:r>
        <w:rPr>
          <w:sz w:val="22"/>
          <w:szCs w:val="22"/>
        </w:rPr>
        <w:t xml:space="preserve">– </w:t>
      </w:r>
      <w:r w:rsidR="004F3E0A"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>Dobi Balázs – Kapusi Gábor</w:t>
      </w:r>
      <w:r w:rsidR="00DE6FBA">
        <w:rPr>
          <w:sz w:val="22"/>
          <w:szCs w:val="22"/>
        </w:rPr>
        <w:tab/>
      </w:r>
    </w:p>
    <w:p w14:paraId="1A3A72CD" w14:textId="4D5A0274" w:rsidR="00A2491A" w:rsidRDefault="00A2491A" w:rsidP="00A249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5405F">
        <w:rPr>
          <w:sz w:val="22"/>
          <w:szCs w:val="22"/>
        </w:rPr>
        <w:t>1</w:t>
      </w:r>
      <w:r>
        <w:rPr>
          <w:sz w:val="22"/>
          <w:szCs w:val="22"/>
        </w:rPr>
        <w:t>:4</w:t>
      </w:r>
      <w:r w:rsidR="00B5405F"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4F3E0A">
        <w:rPr>
          <w:sz w:val="22"/>
          <w:szCs w:val="22"/>
        </w:rPr>
        <w:t xml:space="preserve">Balmazújvárosi LKSE </w:t>
      </w:r>
      <w:r>
        <w:rPr>
          <w:sz w:val="22"/>
          <w:szCs w:val="22"/>
        </w:rPr>
        <w:t xml:space="preserve">– </w:t>
      </w:r>
      <w:r w:rsidR="004F3E0A">
        <w:rPr>
          <w:sz w:val="22"/>
          <w:szCs w:val="22"/>
        </w:rPr>
        <w:t>Debreceni Sportcentrum KN KFT 2</w:t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 xml:space="preserve">Kun Miklós – </w:t>
      </w:r>
      <w:proofErr w:type="spellStart"/>
      <w:r w:rsidR="00ED66C9">
        <w:rPr>
          <w:sz w:val="22"/>
          <w:szCs w:val="22"/>
        </w:rPr>
        <w:t>Puskár</w:t>
      </w:r>
      <w:proofErr w:type="spellEnd"/>
      <w:r w:rsidR="00ED66C9">
        <w:rPr>
          <w:sz w:val="22"/>
          <w:szCs w:val="22"/>
        </w:rPr>
        <w:t xml:space="preserve"> Erik</w:t>
      </w:r>
    </w:p>
    <w:p w14:paraId="7BDF010A" w14:textId="14AF854F" w:rsidR="00B5405F" w:rsidRDefault="00B5405F" w:rsidP="00B5405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</w:r>
      <w:proofErr w:type="spellStart"/>
      <w:r w:rsidR="004F3E0A">
        <w:rPr>
          <w:sz w:val="22"/>
          <w:szCs w:val="22"/>
        </w:rPr>
        <w:t>Balkányi</w:t>
      </w:r>
      <w:proofErr w:type="spellEnd"/>
      <w:r w:rsidR="004F3E0A">
        <w:rPr>
          <w:sz w:val="22"/>
          <w:szCs w:val="22"/>
        </w:rPr>
        <w:t xml:space="preserve"> SE </w:t>
      </w:r>
      <w:r>
        <w:rPr>
          <w:sz w:val="22"/>
          <w:szCs w:val="22"/>
        </w:rPr>
        <w:t>– Hajdúnánás Sportklub</w:t>
      </w:r>
      <w:r w:rsidR="00DE6FBA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>Dobi Balázs – Kapusi Gábor</w:t>
      </w:r>
      <w:r w:rsidR="00DE6FBA">
        <w:rPr>
          <w:sz w:val="22"/>
          <w:szCs w:val="22"/>
        </w:rPr>
        <w:tab/>
      </w:r>
    </w:p>
    <w:p w14:paraId="4F52D127" w14:textId="49BCDD62" w:rsidR="00A2491A" w:rsidRDefault="00A2491A" w:rsidP="00A249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  <w:t xml:space="preserve">Debreceni Sportcentrum KN KFT </w:t>
      </w:r>
      <w:r w:rsidR="004F3E0A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– </w:t>
      </w:r>
      <w:r w:rsidR="004F3E0A">
        <w:rPr>
          <w:sz w:val="22"/>
          <w:szCs w:val="22"/>
        </w:rPr>
        <w:t>KK Hajdúszoboszló</w:t>
      </w:r>
      <w:r w:rsidR="00641358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ab/>
      </w:r>
      <w:r w:rsidR="00ED66C9">
        <w:rPr>
          <w:sz w:val="22"/>
          <w:szCs w:val="22"/>
        </w:rPr>
        <w:t xml:space="preserve">Kun Miklós – </w:t>
      </w:r>
      <w:proofErr w:type="spellStart"/>
      <w:r w:rsidR="00ED66C9">
        <w:rPr>
          <w:sz w:val="22"/>
          <w:szCs w:val="22"/>
        </w:rPr>
        <w:t>Puskár</w:t>
      </w:r>
      <w:proofErr w:type="spellEnd"/>
      <w:r w:rsidR="00ED66C9">
        <w:rPr>
          <w:sz w:val="22"/>
          <w:szCs w:val="22"/>
        </w:rPr>
        <w:t xml:space="preserve"> Erik</w:t>
      </w:r>
      <w:r w:rsidR="00641358">
        <w:rPr>
          <w:sz w:val="22"/>
          <w:szCs w:val="22"/>
        </w:rPr>
        <w:tab/>
      </w:r>
      <w:r w:rsidR="00641358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6875EE" w14:textId="77777777" w:rsidR="00A2491A" w:rsidRDefault="00A2491A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CC7B309" w14:textId="77777777" w:rsidR="00CE34F9" w:rsidRDefault="00CE34F9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6ECED43" w14:textId="77777777" w:rsidR="00714226" w:rsidRDefault="0071422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07D4AC9" w14:textId="2537C0D2" w:rsidR="00947CAA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4F3E0A">
        <w:rPr>
          <w:sz w:val="22"/>
          <w:szCs w:val="22"/>
        </w:rPr>
        <w:t>október</w:t>
      </w:r>
      <w:r w:rsidR="0011270A">
        <w:rPr>
          <w:sz w:val="22"/>
          <w:szCs w:val="22"/>
        </w:rPr>
        <w:t xml:space="preserve"> </w:t>
      </w:r>
      <w:r w:rsidR="004F3E0A">
        <w:rPr>
          <w:sz w:val="22"/>
          <w:szCs w:val="22"/>
        </w:rPr>
        <w:t>17</w:t>
      </w:r>
      <w:r w:rsidR="0011270A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</w:p>
    <w:p w14:paraId="10315A99" w14:textId="45D6E9A1" w:rsidR="001B45FD" w:rsidRDefault="00947CAA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30C0A1B9" w14:textId="69090C99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B3533FC" w14:textId="6317FB53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A118282" w14:textId="7CC88984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4509A6B" w14:textId="1340D251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8D11FEE" w14:textId="49C2B145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D178CAA" w14:textId="1B7C457A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CA764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CEAD" w14:textId="77777777" w:rsidR="00CC54E9" w:rsidRDefault="00CC54E9" w:rsidP="00DC595E">
      <w:pPr>
        <w:spacing w:line="240" w:lineRule="auto"/>
      </w:pPr>
      <w:r>
        <w:separator/>
      </w:r>
    </w:p>
  </w:endnote>
  <w:endnote w:type="continuationSeparator" w:id="0">
    <w:p w14:paraId="6E73962A" w14:textId="77777777" w:rsidR="00CC54E9" w:rsidRDefault="00CC54E9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C58E" w14:textId="77777777" w:rsidR="00CC54E9" w:rsidRDefault="00CC54E9" w:rsidP="00DC595E">
      <w:pPr>
        <w:spacing w:line="240" w:lineRule="auto"/>
      </w:pPr>
      <w:r>
        <w:separator/>
      </w:r>
    </w:p>
  </w:footnote>
  <w:footnote w:type="continuationSeparator" w:id="0">
    <w:p w14:paraId="4D964659" w14:textId="77777777" w:rsidR="00CC54E9" w:rsidRDefault="00CC54E9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22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E0C"/>
    <w:rsid w:val="00217E4F"/>
    <w:rsid w:val="0022151B"/>
    <w:rsid w:val="00221C85"/>
    <w:rsid w:val="00222045"/>
    <w:rsid w:val="0022259E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3E0A"/>
    <w:rsid w:val="004F5C17"/>
    <w:rsid w:val="004F5E2E"/>
    <w:rsid w:val="004F6613"/>
    <w:rsid w:val="004F769A"/>
    <w:rsid w:val="004F79E1"/>
    <w:rsid w:val="00500801"/>
    <w:rsid w:val="00500893"/>
    <w:rsid w:val="00500ED1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5B03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226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64A3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4AEB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C0B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41D6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2EB"/>
    <w:rsid w:val="00B922FC"/>
    <w:rsid w:val="00B933EA"/>
    <w:rsid w:val="00B94C2B"/>
    <w:rsid w:val="00B950F5"/>
    <w:rsid w:val="00B953B5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0F9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4E9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A03"/>
    <w:rsid w:val="00CE6A04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66C9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1888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26</cp:revision>
  <cp:lastPrinted>2022-09-13T10:26:00Z</cp:lastPrinted>
  <dcterms:created xsi:type="dcterms:W3CDTF">2022-09-22T08:01:00Z</dcterms:created>
  <dcterms:modified xsi:type="dcterms:W3CDTF">2022-10-18T06:24:00Z</dcterms:modified>
</cp:coreProperties>
</file>